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5B" w:rsidRDefault="000056C1" w:rsidP="002F6D43">
      <w:pPr>
        <w:jc w:val="right"/>
        <w:rPr>
          <w:noProof/>
          <w:lang w:val="en-GB" w:eastAsia="en-GB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62A21846" wp14:editId="7F8A1CE7">
                <wp:simplePos x="0" y="0"/>
                <wp:positionH relativeFrom="page">
                  <wp:posOffset>7491369</wp:posOffset>
                </wp:positionH>
                <wp:positionV relativeFrom="page">
                  <wp:posOffset>864066</wp:posOffset>
                </wp:positionV>
                <wp:extent cx="2139950" cy="791385"/>
                <wp:effectExtent l="0" t="0" r="0" b="8890"/>
                <wp:wrapNone/>
                <wp:docPr id="228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9950" cy="79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44B2" w:rsidRPr="001343C2" w:rsidRDefault="00EB0F86" w:rsidP="001343C2">
                            <w:pPr>
                              <w:pStyle w:val="Heading1"/>
                              <w:jc w:val="center"/>
                              <w:rPr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1343C2">
                              <w:rPr>
                                <w:sz w:val="44"/>
                                <w:szCs w:val="44"/>
                                <w:lang w:val="en-GB"/>
                              </w:rPr>
                              <w:t xml:space="preserve">SELF METER </w:t>
                            </w:r>
                            <w:r w:rsidR="002F6D43" w:rsidRPr="001343C2">
                              <w:rPr>
                                <w:sz w:val="44"/>
                                <w:szCs w:val="44"/>
                                <w:lang w:val="en-GB"/>
                              </w:rPr>
                              <w:t>READING</w:t>
                            </w:r>
                          </w:p>
                          <w:p w:rsidR="00770414" w:rsidRDefault="00770414" w:rsidP="00770414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770414" w:rsidRDefault="00770414" w:rsidP="00770414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770414" w:rsidRPr="00770414" w:rsidRDefault="00770414" w:rsidP="0077041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2" o:spid="_x0000_s1026" type="#_x0000_t202" style="position:absolute;left:0;text-align:left;margin-left:589.85pt;margin-top:68.05pt;width:168.5pt;height:62.3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C044B2" w:rsidRPr="001343C2" w:rsidRDefault="00EB0F86" w:rsidP="001343C2">
                      <w:pPr>
                        <w:pStyle w:val="Heading1"/>
                        <w:jc w:val="center"/>
                        <w:rPr>
                          <w:sz w:val="44"/>
                          <w:szCs w:val="44"/>
                          <w:lang w:val="en-GB"/>
                        </w:rPr>
                      </w:pPr>
                      <w:r w:rsidRPr="001343C2">
                        <w:rPr>
                          <w:sz w:val="44"/>
                          <w:szCs w:val="44"/>
                          <w:lang w:val="en-GB"/>
                        </w:rPr>
                        <w:t xml:space="preserve">SELF METER </w:t>
                      </w:r>
                      <w:r w:rsidR="002F6D43" w:rsidRPr="001343C2">
                        <w:rPr>
                          <w:sz w:val="44"/>
                          <w:szCs w:val="44"/>
                          <w:lang w:val="en-GB"/>
                        </w:rPr>
                        <w:t>READING</w:t>
                      </w:r>
                    </w:p>
                    <w:p w:rsidR="00770414" w:rsidRDefault="00770414" w:rsidP="00770414">
                      <w:pPr>
                        <w:rPr>
                          <w:lang w:val="en-GB"/>
                        </w:rPr>
                      </w:pPr>
                    </w:p>
                    <w:p w:rsidR="00770414" w:rsidRDefault="00770414" w:rsidP="00770414">
                      <w:pPr>
                        <w:rPr>
                          <w:lang w:val="en-GB"/>
                        </w:rPr>
                      </w:pPr>
                    </w:p>
                    <w:p w:rsidR="00770414" w:rsidRPr="00770414" w:rsidRDefault="00770414" w:rsidP="00770414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09C61A5" wp14:editId="4A5AD43A">
                <wp:simplePos x="0" y="0"/>
                <wp:positionH relativeFrom="page">
                  <wp:posOffset>546100</wp:posOffset>
                </wp:positionH>
                <wp:positionV relativeFrom="page">
                  <wp:posOffset>672465</wp:posOffset>
                </wp:positionV>
                <wp:extent cx="9627235" cy="82550"/>
                <wp:effectExtent l="0" t="0" r="0" b="0"/>
                <wp:wrapNone/>
                <wp:docPr id="232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27235" cy="82550"/>
                          <a:chOff x="25146000" y="20116800"/>
                          <a:chExt cx="2139696" cy="82296"/>
                        </a:xfrm>
                      </wpg:grpSpPr>
                      <wps:wsp>
                        <wps:cNvPr id="233" name="Rectangle 26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146000" y="20116800"/>
                            <a:ext cx="713232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4" name="Rectangle 26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859232" y="20116800"/>
                            <a:ext cx="713232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5" name="Rectangle 26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6572464" y="20116800"/>
                            <a:ext cx="713232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4" o:spid="_x0000_s1026" style="position:absolute;margin-left:43pt;margin-top:52.95pt;width:758.05pt;height:6.5pt;z-index:251657216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">
                <v:rect id="Rectangle 265" o:spid="_x0000_s1027" style="position:absolute;left:251460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3DsMA&#10;AADcAAAADwAAAGRycy9kb3ducmV2LnhtbESPT4vCMBTE78J+h/AW9qapf1CpRlHBRfRkdxGPj+Zt&#10;WrZ5KU3U+u2NIHgcZuY3zHzZ2kpcqfGlYwX9XgKCOHe6ZKPg92fbnYLwAVlj5ZgU3MnDcvHRmWOq&#10;3Y2PdM2CERHCPkUFRQh1KqXPC7Loe64mjt6fayyGKBsjdYO3CLeVHCTJWFosOS4UWNOmoPw/u1gF&#10;rtp/rydtPzP709mPcGwu+cEo9fXZrmYgArXhHX61d1rBYDiE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O3DsMAAADcAAAADwAAAAAAAAAAAAAAAACYAgAAZHJzL2Rv&#10;d25yZXYueG1sUEsFBgAAAAAEAAQA9QAAAIgDAAAAAA=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266" o:spid="_x0000_s1028" style="position:absolute;left:258592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ZTdcgA&#10;AADcAAAADwAAAGRycy9kb3ducmV2LnhtbESPQWvCQBSE74L/YXmCF6kbrdiSugmiWKVQpNZCj6/Z&#10;1ySYfRuzW43/visIHoeZ+YaZpa2pxIkaV1pWMBpGIIgzq0vOFew/Vw/PIJxH1lhZJgUXcpAm3c4M&#10;Y23P/EGnnc9FgLCLUUHhfR1L6bKCDLqhrYmD92sbgz7IJpe6wXOAm0qOo2gqDZYcFgqsaVFQdtj9&#10;GQXZ63v9s94u1k/747I6fi2/3wZmolS/185fQHhq/T18a2+0gvHjBK5nwhGQy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BlN1yAAAANwAAAAPAAAAAAAAAAAAAAAAAJgCAABk&#10;cnMvZG93bnJldi54bWxQSwUGAAAAAAQABAD1AAAAjQMAAAAA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267" o:spid="_x0000_s1029" style="position:absolute;left:265724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Z5YcUA&#10;AADcAAAADwAAAGRycy9kb3ducmV2LnhtbESPUWsCMRCE3wv+h7CCb5rTVimnUbQo2IqItvR5vay5&#10;w8vmuEQ9/70pCH0cZuebncmssaW4Uu0Lxwr6vQQEceZ0wUbBz/eq+w7CB2SNpWNScCcPs2nrZYKp&#10;djfe0/UQjIgQ9ikqyEOoUil9lpNF33MVcfROrrYYoqyN1DXeItyWcpAkI2mx4NiQY0UfOWXnw8XG&#10;N942y9/MrLZmsZv3L590/hoel0p12s18DCJQE/6Pn+m1VjB4HcLfmEg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nlhxQAAANwAAAAPAAAAAAAAAAAAAAAAAJgCAABkcnMv&#10;ZG93bnJldi54bWxQSwUGAAAAAAQABAD1AAAAigMAAAAA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026F24">
        <w:rPr>
          <w:noProof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198C9462" wp14:editId="412528E0">
                <wp:simplePos x="0" y="0"/>
                <wp:positionH relativeFrom="page">
                  <wp:posOffset>602615</wp:posOffset>
                </wp:positionH>
                <wp:positionV relativeFrom="page">
                  <wp:posOffset>866775</wp:posOffset>
                </wp:positionV>
                <wp:extent cx="2245360" cy="2029460"/>
                <wp:effectExtent l="2540" t="0" r="0" b="0"/>
                <wp:wrapNone/>
                <wp:docPr id="236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45360" cy="202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44B2" w:rsidRDefault="00A06FD0" w:rsidP="002B2296">
                            <w:pPr>
                              <w:pStyle w:val="Heading4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Your Meter</w:t>
                            </w:r>
                          </w:p>
                          <w:p w:rsidR="00B1489D" w:rsidRDefault="00B1489D" w:rsidP="00B1489D">
                            <w:pPr>
                              <w:pStyle w:val="Heading1"/>
                              <w:rPr>
                                <w:sz w:val="21"/>
                                <w:szCs w:val="21"/>
                              </w:rPr>
                            </w:pPr>
                            <w:r w:rsidRPr="00B1489D">
                              <w:rPr>
                                <w:sz w:val="21"/>
                                <w:szCs w:val="21"/>
                              </w:rPr>
                              <w:t>HOW TO READ YOUR METER</w:t>
                            </w:r>
                          </w:p>
                          <w:p w:rsidR="00B1489D" w:rsidRPr="00B1489D" w:rsidRDefault="00B1489D" w:rsidP="00B1489D">
                            <w:pPr>
                              <w:pStyle w:val="Heading1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/>
                                <w:color w:val="1F2C33"/>
                                <w:sz w:val="21"/>
                                <w:szCs w:val="21"/>
                              </w:rPr>
                              <w:br/>
                              <w:t>Check the kind of meter available in your premises from the pictures below and read instructions on how you can read your meter</w:t>
                            </w:r>
                          </w:p>
                          <w:p w:rsidR="00B1489D" w:rsidRPr="00A06FD0" w:rsidRDefault="00B1489D" w:rsidP="002B2296">
                            <w:pPr>
                              <w:pStyle w:val="Heading4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27" type="#_x0000_t202" style="position:absolute;left:0;text-align:left;margin-left:47.45pt;margin-top:68.25pt;width:176.8pt;height:159.8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C044B2" w:rsidRDefault="00A06FD0" w:rsidP="002B2296">
                      <w:pPr>
                        <w:pStyle w:val="Heading4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Your Meter</w:t>
                      </w:r>
                    </w:p>
                    <w:p w:rsidR="00B1489D" w:rsidRDefault="00B1489D" w:rsidP="00B1489D">
                      <w:pPr>
                        <w:pStyle w:val="Heading1"/>
                        <w:rPr>
                          <w:sz w:val="21"/>
                          <w:szCs w:val="21"/>
                        </w:rPr>
                      </w:pPr>
                      <w:r w:rsidRPr="00B1489D">
                        <w:rPr>
                          <w:sz w:val="21"/>
                          <w:szCs w:val="21"/>
                        </w:rPr>
                        <w:t>HOW TO READ YOUR METER</w:t>
                      </w:r>
                    </w:p>
                    <w:p w:rsidR="00B1489D" w:rsidRPr="00B1489D" w:rsidRDefault="00B1489D" w:rsidP="00B1489D">
                      <w:pPr>
                        <w:pStyle w:val="Heading1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/>
                          <w:color w:val="1F2C33"/>
                          <w:sz w:val="21"/>
                          <w:szCs w:val="21"/>
                        </w:rPr>
                        <w:br/>
                        <w:t>Check the kind of meter available in your premises from the pictures below and read instructions on how you can read your meter</w:t>
                      </w:r>
                    </w:p>
                    <w:p w:rsidR="00B1489D" w:rsidRPr="00A06FD0" w:rsidRDefault="00B1489D" w:rsidP="002B2296">
                      <w:pPr>
                        <w:pStyle w:val="Heading4"/>
                        <w:rPr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6F24">
        <w:rPr>
          <w:noProof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499DF8D5" wp14:editId="4C5FECF4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635" b="4445"/>
                <wp:wrapNone/>
                <wp:docPr id="231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41.95pt;margin-top:517.15pt;width:108pt;height:54pt;z-index:25164697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Hv9AIAAJE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7yTB&#10;7/QCAACR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770414" w:rsidRPr="00770414">
        <w:rPr>
          <w:noProof/>
          <w:lang w:val="en-GB" w:eastAsia="en-GB"/>
        </w:rPr>
        <w:t xml:space="preserve"> </w:t>
      </w:r>
    </w:p>
    <w:p w:rsidR="00936D5B" w:rsidRDefault="00026F24" w:rsidP="002F6D4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1223DC" wp14:editId="2DF672E2">
                <wp:simplePos x="0" y="0"/>
                <wp:positionH relativeFrom="page">
                  <wp:posOffset>4248785</wp:posOffset>
                </wp:positionH>
                <wp:positionV relativeFrom="page">
                  <wp:posOffset>866775</wp:posOffset>
                </wp:positionV>
                <wp:extent cx="1943735" cy="791845"/>
                <wp:effectExtent l="635" t="0" r="0" b="0"/>
                <wp:wrapNone/>
                <wp:docPr id="229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206A" w:rsidRPr="00F35953" w:rsidRDefault="0001206A">
                            <w:pPr>
                              <w:rPr>
                                <w:rFonts w:ascii="Tahoma" w:hAnsi="Tahoma" w:cs="Tahoma"/>
                                <w:i/>
                                <w:sz w:val="21"/>
                                <w:szCs w:val="21"/>
                              </w:rPr>
                            </w:pPr>
                            <w:r w:rsidRPr="00F35953">
                              <w:rPr>
                                <w:rFonts w:ascii="Tahoma" w:hAnsi="Tahoma" w:cs="Tahoma"/>
                                <w:i/>
                                <w:sz w:val="21"/>
                                <w:szCs w:val="21"/>
                              </w:rPr>
                              <w:t>Ignore the small digits marked by the red 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6" o:spid="_x0000_s1028" type="#_x0000_t202" style="position:absolute;left:0;text-align:left;margin-left:334.55pt;margin-top:68.25pt;width:153.05pt;height:62.3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" filled="f" stroked="f">
                <v:textbox>
                  <w:txbxContent>
                    <w:p w:rsidR="0001206A" w:rsidRPr="00F35953" w:rsidRDefault="0001206A">
                      <w:pPr>
                        <w:rPr>
                          <w:rFonts w:ascii="Tahoma" w:hAnsi="Tahoma" w:cs="Tahoma"/>
                          <w:i/>
                          <w:sz w:val="21"/>
                          <w:szCs w:val="21"/>
                        </w:rPr>
                      </w:pPr>
                      <w:r w:rsidRPr="00F35953">
                        <w:rPr>
                          <w:rFonts w:ascii="Tahoma" w:hAnsi="Tahoma" w:cs="Tahoma"/>
                          <w:i/>
                          <w:sz w:val="21"/>
                          <w:szCs w:val="21"/>
                        </w:rPr>
                        <w:t>Ignore the small digits marked by the red lin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36D5B" w:rsidRDefault="00936D5B" w:rsidP="002F6D43">
      <w:pPr>
        <w:jc w:val="right"/>
      </w:pPr>
    </w:p>
    <w:p w:rsidR="00936D5B" w:rsidRDefault="00026F24" w:rsidP="002F6D43">
      <w:pPr>
        <w:jc w:val="right"/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354965</wp:posOffset>
            </wp:positionV>
            <wp:extent cx="2030730" cy="1697355"/>
            <wp:effectExtent l="71437" t="80963" r="79058" b="79057"/>
            <wp:wrapNone/>
            <wp:docPr id="485" name="Picture 18" descr="20150619_142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0150619_14255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8" r="1553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0730" cy="1697355"/>
                    </a:xfrm>
                    <a:prstGeom prst="rect">
                      <a:avLst/>
                    </a:prstGeom>
                    <a:noFill/>
                    <a:ln w="762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2CD" w:rsidRDefault="000056C1" w:rsidP="0001206A">
      <w:pPr>
        <w:jc w:val="left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16164030" wp14:editId="6EA93BFD">
                <wp:simplePos x="0" y="0"/>
                <wp:positionH relativeFrom="page">
                  <wp:posOffset>7775575</wp:posOffset>
                </wp:positionH>
                <wp:positionV relativeFrom="page">
                  <wp:posOffset>6149975</wp:posOffset>
                </wp:positionV>
                <wp:extent cx="2139950" cy="532130"/>
                <wp:effectExtent l="0" t="0" r="0" b="1270"/>
                <wp:wrapNone/>
                <wp:docPr id="30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995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44B2" w:rsidRPr="005B00E2" w:rsidRDefault="00656AE3" w:rsidP="002525D6">
                            <w:pPr>
                              <w:pStyle w:val="Address2"/>
                            </w:pPr>
                            <w:r w:rsidRPr="00656AE3">
                              <w:t>For any further information - Call 0703-070-707 or 0732-170-170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29" type="#_x0000_t202" style="position:absolute;margin-left:612.25pt;margin-top:484.25pt;width:168.5pt;height:41.9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C044B2" w:rsidRPr="005B00E2" w:rsidRDefault="00656AE3" w:rsidP="002525D6">
                      <w:pPr>
                        <w:pStyle w:val="Address2"/>
                      </w:pPr>
                      <w:r w:rsidRPr="00656AE3">
                        <w:t>For any further information - Call 0703-070-707 or 0732-170-17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303955" wp14:editId="79145E39">
                <wp:simplePos x="0" y="0"/>
                <wp:positionH relativeFrom="page">
                  <wp:posOffset>8347075</wp:posOffset>
                </wp:positionH>
                <wp:positionV relativeFrom="page">
                  <wp:posOffset>5114290</wp:posOffset>
                </wp:positionV>
                <wp:extent cx="1257300" cy="1371600"/>
                <wp:effectExtent l="0" t="0" r="0" b="0"/>
                <wp:wrapNone/>
                <wp:docPr id="31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35953" w:rsidRDefault="00026F24" w:rsidP="00F35953">
                            <w:pPr>
                              <w:pStyle w:val="NormalWeb"/>
                              <w:shd w:val="clear" w:color="auto" w:fill="FFFFFF"/>
                              <w:spacing w:line="300" w:lineRule="atLeast"/>
                              <w:jc w:val="center"/>
                              <w:rPr>
                                <w:rFonts w:ascii="Arial" w:hAnsi="Arial" w:cs="Arial"/>
                                <w:color w:val="1F2C33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4"/>
                                <w:szCs w:val="20"/>
                                <w:lang w:val="en-US" w:eastAsia="en-US"/>
                              </w:rPr>
                              <w:drawing>
                                <wp:inline distT="0" distB="0" distL="0" distR="0" wp14:anchorId="001479FC" wp14:editId="2C985A1E">
                                  <wp:extent cx="847725" cy="742950"/>
                                  <wp:effectExtent l="0" t="0" r="9525" b="0"/>
                                  <wp:docPr id="22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5953" w:rsidRDefault="00F359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0" o:spid="_x0000_s1030" type="#_x0000_t202" style="position:absolute;margin-left:657.25pt;margin-top:402.7pt;width:99pt;height:108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" filled="f" stroked="f">
                <v:textbox>
                  <w:txbxContent>
                    <w:p w:rsidR="00F35953" w:rsidRDefault="00026F24" w:rsidP="00F35953">
                      <w:pPr>
                        <w:pStyle w:val="NormalWeb"/>
                        <w:shd w:val="clear" w:color="auto" w:fill="FFFFFF"/>
                        <w:spacing w:line="300" w:lineRule="atLeast"/>
                        <w:jc w:val="center"/>
                        <w:rPr>
                          <w:rFonts w:ascii="Arial" w:hAnsi="Arial" w:cs="Arial"/>
                          <w:color w:val="1F2C33"/>
                        </w:rPr>
                      </w:pPr>
                      <w:r>
                        <w:rPr>
                          <w:b/>
                          <w:noProof/>
                          <w:sz w:val="44"/>
                          <w:szCs w:val="20"/>
                          <w:lang w:val="en-US" w:eastAsia="en-US"/>
                        </w:rPr>
                        <w:drawing>
                          <wp:inline distT="0" distB="0" distL="0" distR="0" wp14:anchorId="001479FC" wp14:editId="2C985A1E">
                            <wp:extent cx="847725" cy="742950"/>
                            <wp:effectExtent l="0" t="0" r="9525" b="0"/>
                            <wp:docPr id="22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5953" w:rsidRDefault="00F35953"/>
                  </w:txbxContent>
                </v:textbox>
                <w10:wrap anchorx="page" anchory="page"/>
              </v:shape>
            </w:pict>
          </mc:Fallback>
        </mc:AlternateContent>
      </w:r>
      <w:r w:rsidR="00026F2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6FA393" wp14:editId="5EE30369">
                <wp:simplePos x="0" y="0"/>
                <wp:positionH relativeFrom="page">
                  <wp:posOffset>7696200</wp:posOffset>
                </wp:positionH>
                <wp:positionV relativeFrom="page">
                  <wp:posOffset>3023235</wp:posOffset>
                </wp:positionV>
                <wp:extent cx="914400" cy="914400"/>
                <wp:effectExtent l="0" t="3810" r="0" b="0"/>
                <wp:wrapNone/>
                <wp:docPr id="227" name="Oval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2" o:spid="_x0000_s1026" style="position:absolute;margin-left:606pt;margin-top:238.05pt;width:1in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" filled="f" stroked="f">
                <w10:wrap anchorx="page" anchory="page"/>
              </v:oval>
            </w:pict>
          </mc:Fallback>
        </mc:AlternateContent>
      </w:r>
      <w:r w:rsidR="00026F2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06B826" wp14:editId="0AD35DF4">
                <wp:simplePos x="0" y="0"/>
                <wp:positionH relativeFrom="page">
                  <wp:posOffset>602615</wp:posOffset>
                </wp:positionH>
                <wp:positionV relativeFrom="page">
                  <wp:posOffset>5276850</wp:posOffset>
                </wp:positionV>
                <wp:extent cx="2533650" cy="857250"/>
                <wp:effectExtent l="2540" t="0" r="0" b="0"/>
                <wp:wrapNone/>
                <wp:docPr id="226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206A" w:rsidRPr="00F35953" w:rsidRDefault="0001206A">
                            <w:pPr>
                              <w:rPr>
                                <w:rFonts w:ascii="Tahoma" w:hAnsi="Tahoma" w:cs="Tahoma"/>
                                <w:i/>
                                <w:sz w:val="21"/>
                                <w:szCs w:val="21"/>
                              </w:rPr>
                            </w:pPr>
                            <w:r w:rsidRPr="00F35953">
                              <w:rPr>
                                <w:rFonts w:ascii="Tahoma" w:hAnsi="Tahoma" w:cs="Tahoma"/>
                                <w:i/>
                                <w:sz w:val="21"/>
                                <w:szCs w:val="21"/>
                              </w:rPr>
                              <w:t>Depending on the make of your meter – read only the white digits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8" o:spid="_x0000_s1031" type="#_x0000_t202" style="position:absolute;margin-left:47.45pt;margin-top:415.5pt;width:199.5pt;height:67.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" filled="f" stroked="f">
                <v:textbox>
                  <w:txbxContent>
                    <w:p w:rsidR="0001206A" w:rsidRPr="00F35953" w:rsidRDefault="0001206A">
                      <w:pPr>
                        <w:rPr>
                          <w:rFonts w:ascii="Tahoma" w:hAnsi="Tahoma" w:cs="Tahoma"/>
                          <w:i/>
                          <w:sz w:val="21"/>
                          <w:szCs w:val="21"/>
                        </w:rPr>
                      </w:pPr>
                      <w:r w:rsidRPr="00F35953">
                        <w:rPr>
                          <w:rFonts w:ascii="Tahoma" w:hAnsi="Tahoma" w:cs="Tahoma"/>
                          <w:i/>
                          <w:sz w:val="21"/>
                          <w:szCs w:val="21"/>
                        </w:rPr>
                        <w:t>Depending on the make of your meter – read only the white digits,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6F24">
        <w:rPr>
          <w:noProof/>
        </w:rPr>
        <w:drawing>
          <wp:anchor distT="0" distB="0" distL="114300" distR="114300" simplePos="0" relativeHeight="251682816" behindDoc="0" locked="0" layoutInCell="1" allowOverlap="1" wp14:anchorId="69C80C71" wp14:editId="3A922ABC">
            <wp:simplePos x="0" y="0"/>
            <wp:positionH relativeFrom="column">
              <wp:posOffset>-241300</wp:posOffset>
            </wp:positionH>
            <wp:positionV relativeFrom="paragraph">
              <wp:posOffset>1127760</wp:posOffset>
            </wp:positionV>
            <wp:extent cx="1910715" cy="1800225"/>
            <wp:effectExtent l="74295" t="78105" r="68580" b="68580"/>
            <wp:wrapNone/>
            <wp:docPr id="483" name="Picture 20" descr="20150619_142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0150619_14265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0" t="3738" r="20634" b="354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0715" cy="1800225"/>
                    </a:xfrm>
                    <a:prstGeom prst="rect">
                      <a:avLst/>
                    </a:prstGeom>
                    <a:noFill/>
                    <a:ln w="762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F24">
        <w:rPr>
          <w:noProof/>
        </w:rPr>
        <w:drawing>
          <wp:anchor distT="0" distB="0" distL="114300" distR="114300" simplePos="0" relativeHeight="251672576" behindDoc="0" locked="0" layoutInCell="1" allowOverlap="1" wp14:anchorId="147E466A" wp14:editId="4B601B5C">
            <wp:simplePos x="0" y="0"/>
            <wp:positionH relativeFrom="column">
              <wp:posOffset>3228340</wp:posOffset>
            </wp:positionH>
            <wp:positionV relativeFrom="paragraph">
              <wp:posOffset>2983230</wp:posOffset>
            </wp:positionV>
            <wp:extent cx="2064385" cy="1485900"/>
            <wp:effectExtent l="76200" t="76200" r="69215" b="76200"/>
            <wp:wrapNone/>
            <wp:docPr id="487" name="Content Placeholder 16" descr="20150619_142436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16" descr="20150619_142436.jpg"/>
                    <pic:cNvPicPr>
                      <a:picLocks noGrp="1"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3" r="11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485900"/>
                    </a:xfrm>
                    <a:prstGeom prst="rect">
                      <a:avLst/>
                    </a:prstGeom>
                    <a:noFill/>
                    <a:ln w="762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F24">
        <w:rPr>
          <w:noProof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410683DF" wp14:editId="31FDC79F">
                <wp:simplePos x="0" y="0"/>
                <wp:positionH relativeFrom="page">
                  <wp:posOffset>4248785</wp:posOffset>
                </wp:positionH>
                <wp:positionV relativeFrom="page">
                  <wp:posOffset>5114290</wp:posOffset>
                </wp:positionV>
                <wp:extent cx="2171700" cy="1211580"/>
                <wp:effectExtent l="635" t="0" r="0" b="635"/>
                <wp:wrapNone/>
                <wp:docPr id="225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700" cy="121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44B2" w:rsidRPr="00555E4B" w:rsidRDefault="00C044B2" w:rsidP="002525D6">
                            <w:pPr>
                              <w:pStyle w:val="Address2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32" type="#_x0000_t202" style="position:absolute;margin-left:334.55pt;margin-top:402.7pt;width:171pt;height:95.4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" filled="f" stroked="f" strokeweight="0" insetpen="t">
                <o:lock v:ext="edit" shapetype="t"/>
                <v:textbox inset="2.85pt,2.85pt,2.85pt,2.85pt">
                  <w:txbxContent>
                    <w:p w:rsidR="00C044B2" w:rsidRPr="00555E4B" w:rsidRDefault="00C044B2" w:rsidP="002525D6">
                      <w:pPr>
                        <w:pStyle w:val="Address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6F2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DFEEC8" wp14:editId="7CD86E8E">
                <wp:simplePos x="0" y="0"/>
                <wp:positionH relativeFrom="page">
                  <wp:posOffset>7229475</wp:posOffset>
                </wp:positionH>
                <wp:positionV relativeFrom="page">
                  <wp:posOffset>1714500</wp:posOffset>
                </wp:positionV>
                <wp:extent cx="2042795" cy="2717800"/>
                <wp:effectExtent l="0" t="0" r="0" b="0"/>
                <wp:wrapNone/>
                <wp:docPr id="224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795" cy="271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35953" w:rsidRDefault="00026F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D8043F" wp14:editId="1F27D6A1">
                                  <wp:extent cx="2070538" cy="2484849"/>
                                  <wp:effectExtent l="0" t="0" r="6350" b="0"/>
                                  <wp:docPr id="230" name="Picture 230" descr="C:\Users\kpl14153.KPLC\Desktop\METERS\meter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0" descr="C:\Users\kpl14153.KPLC\Desktop\METERS\meter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9455" cy="2495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1" o:spid="_x0000_s1033" type="#_x0000_t202" style="position:absolute;margin-left:569.25pt;margin-top:135pt;width:160.85pt;height:214pt;z-index:2516889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" filled="f" stroked="f">
                <v:textbox style="mso-fit-shape-to-text:t">
                  <w:txbxContent>
                    <w:p w:rsidR="00F35953" w:rsidRDefault="00026F24">
                      <w:r>
                        <w:rPr>
                          <w:noProof/>
                        </w:rPr>
                        <w:drawing>
                          <wp:inline distT="0" distB="0" distL="0" distR="0" wp14:anchorId="69D8043F" wp14:editId="1F27D6A1">
                            <wp:extent cx="2070538" cy="2484849"/>
                            <wp:effectExtent l="0" t="0" r="6350" b="0"/>
                            <wp:docPr id="230" name="Picture 230" descr="C:\Users\kpl14153.KPLC\Desktop\METERS\meter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0" descr="C:\Users\kpl14153.KPLC\Desktop\METERS\meter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9455" cy="2495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1A1F">
        <w:br w:type="page"/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3E39028" wp14:editId="1C1E18A3">
                <wp:simplePos x="0" y="0"/>
                <wp:positionH relativeFrom="page">
                  <wp:align>center</wp:align>
                </wp:positionH>
                <wp:positionV relativeFrom="page">
                  <wp:posOffset>1510030</wp:posOffset>
                </wp:positionV>
                <wp:extent cx="2406650" cy="4499610"/>
                <wp:effectExtent l="0" t="0" r="0" b="0"/>
                <wp:wrapNone/>
                <wp:docPr id="14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06869" cy="449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9">
                        <w:txbxContent>
                          <w:p w:rsidR="004401D5" w:rsidRPr="00957682" w:rsidRDefault="004401D5" w:rsidP="00ED0EEE">
                            <w:pPr>
                              <w:pStyle w:val="Heading1"/>
                              <w:numPr>
                                <w:ilvl w:val="0"/>
                                <w:numId w:val="17"/>
                              </w:numPr>
                              <w:ind w:left="709" w:hanging="349"/>
                              <w:rPr>
                                <w:rFonts w:cs="Times New Roman"/>
                                <w:b w:val="0"/>
                                <w:bCs w:val="0"/>
                                <w:color w:val="auto"/>
                                <w:spacing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57682">
                              <w:rPr>
                                <w:rFonts w:cs="Times New Roman"/>
                                <w:b w:val="0"/>
                                <w:bCs w:val="0"/>
                                <w:color w:val="auto"/>
                                <w:spacing w:val="0"/>
                                <w:sz w:val="21"/>
                                <w:szCs w:val="21"/>
                                <w:lang w:val="en-US"/>
                              </w:rPr>
                              <w:t>You will have an opportunity to submit your readings - where you may not be available when the meter readers come to read your meter</w:t>
                            </w:r>
                            <w:r w:rsidR="009F1FE3">
                              <w:rPr>
                                <w:rFonts w:cs="Times New Roman"/>
                                <w:b w:val="0"/>
                                <w:bCs w:val="0"/>
                                <w:color w:val="auto"/>
                                <w:spacing w:val="0"/>
                                <w:sz w:val="21"/>
                                <w:szCs w:val="21"/>
                                <w:lang w:val="en-US"/>
                              </w:rPr>
                              <w:t xml:space="preserve"> safely</w:t>
                            </w:r>
                            <w:r w:rsidRPr="00957682">
                              <w:rPr>
                                <w:rFonts w:cs="Times New Roman"/>
                                <w:b w:val="0"/>
                                <w:bCs w:val="0"/>
                                <w:color w:val="auto"/>
                                <w:spacing w:val="0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  <w:p w:rsidR="00004C36" w:rsidRPr="00004C36" w:rsidRDefault="004401D5" w:rsidP="00004C36">
                            <w:pPr>
                              <w:pStyle w:val="Heading1"/>
                              <w:numPr>
                                <w:ilvl w:val="0"/>
                                <w:numId w:val="17"/>
                              </w:numPr>
                              <w:ind w:left="709" w:hanging="349"/>
                              <w:rPr>
                                <w:rFonts w:cs="Times New Roman"/>
                                <w:b w:val="0"/>
                                <w:bCs w:val="0"/>
                                <w:color w:val="auto"/>
                                <w:spacing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57682">
                              <w:rPr>
                                <w:rFonts w:cs="Times New Roman"/>
                                <w:b w:val="0"/>
                                <w:bCs w:val="0"/>
                                <w:color w:val="auto"/>
                                <w:spacing w:val="0"/>
                                <w:sz w:val="21"/>
                                <w:szCs w:val="21"/>
                                <w:lang w:val="en-US"/>
                              </w:rPr>
                              <w:t>You will learn more on your electricity consumption and be able to manage your power expenditure</w:t>
                            </w:r>
                            <w:r w:rsidR="00004C36">
                              <w:rPr>
                                <w:rFonts w:cs="Times New Roman"/>
                                <w:b w:val="0"/>
                                <w:bCs w:val="0"/>
                                <w:color w:val="auto"/>
                                <w:spacing w:val="0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  <w:p w:rsidR="000056C1" w:rsidRDefault="000056C1" w:rsidP="00656AE3">
                            <w:pPr>
                              <w:pStyle w:val="Heading1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C539D0" w:rsidRPr="00957682" w:rsidRDefault="004401D5" w:rsidP="00656AE3">
                            <w:pPr>
                              <w:pStyle w:val="Heading1"/>
                              <w:rPr>
                                <w:sz w:val="21"/>
                                <w:szCs w:val="21"/>
                              </w:rPr>
                            </w:pPr>
                            <w:r w:rsidRPr="00957682">
                              <w:rPr>
                                <w:sz w:val="21"/>
                                <w:szCs w:val="21"/>
                              </w:rPr>
                              <w:t>REGISTRATION</w:t>
                            </w:r>
                          </w:p>
                          <w:p w:rsidR="004401D5" w:rsidRPr="00957682" w:rsidRDefault="004401D5" w:rsidP="00656AE3">
                            <w:pPr>
                              <w:pStyle w:val="BodyText"/>
                              <w:spacing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957682">
                              <w:rPr>
                                <w:sz w:val="21"/>
                                <w:szCs w:val="21"/>
                              </w:rPr>
                              <w:t xml:space="preserve">We will register you using your </w:t>
                            </w:r>
                          </w:p>
                          <w:p w:rsidR="004401D5" w:rsidRPr="00957682" w:rsidRDefault="004401D5" w:rsidP="00656AE3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957682">
                              <w:rPr>
                                <w:sz w:val="21"/>
                                <w:szCs w:val="21"/>
                              </w:rPr>
                              <w:t>Account Number</w:t>
                            </w:r>
                          </w:p>
                          <w:p w:rsidR="004401D5" w:rsidRPr="00957682" w:rsidRDefault="004401D5" w:rsidP="00656AE3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957682">
                              <w:rPr>
                                <w:sz w:val="21"/>
                                <w:szCs w:val="21"/>
                              </w:rPr>
                              <w:t>Mobile Number</w:t>
                            </w:r>
                          </w:p>
                          <w:p w:rsidR="004401D5" w:rsidRPr="00957682" w:rsidRDefault="004401D5" w:rsidP="00656AE3">
                            <w:pPr>
                              <w:pStyle w:val="BodyText"/>
                              <w:spacing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957682">
                              <w:rPr>
                                <w:sz w:val="21"/>
                                <w:szCs w:val="21"/>
                              </w:rPr>
                              <w:t>OR</w:t>
                            </w:r>
                          </w:p>
                          <w:p w:rsidR="004401D5" w:rsidRPr="00957682" w:rsidRDefault="004401D5" w:rsidP="00656AE3">
                            <w:pPr>
                              <w:pStyle w:val="BodyText"/>
                              <w:spacing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957682">
                              <w:rPr>
                                <w:sz w:val="21"/>
                                <w:szCs w:val="21"/>
                              </w:rPr>
                              <w:t xml:space="preserve">Go to Kenya Power Website and </w:t>
                            </w:r>
                          </w:p>
                          <w:p w:rsidR="004401D5" w:rsidRPr="00957682" w:rsidRDefault="004401D5" w:rsidP="00FF3900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957682">
                              <w:rPr>
                                <w:sz w:val="21"/>
                                <w:szCs w:val="21"/>
                              </w:rPr>
                              <w:t>Register as an I-</w:t>
                            </w:r>
                            <w:r w:rsidR="00004C36">
                              <w:rPr>
                                <w:sz w:val="21"/>
                                <w:szCs w:val="21"/>
                              </w:rPr>
                              <w:t>O</w:t>
                            </w:r>
                            <w:r w:rsidRPr="00957682">
                              <w:rPr>
                                <w:sz w:val="21"/>
                                <w:szCs w:val="21"/>
                              </w:rPr>
                              <w:t>pen Reader</w:t>
                            </w:r>
                            <w:r w:rsidR="00FF390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F3900" w:rsidRPr="00FF3900">
                              <w:rPr>
                                <w:color w:val="FF0000"/>
                                <w:sz w:val="16"/>
                                <w:szCs w:val="16"/>
                              </w:rPr>
                              <w:t>https://contactcentre.kplc.co.ke/KEIOPEN</w:t>
                            </w:r>
                            <w:r w:rsidR="00FF3900" w:rsidRPr="00FF3900">
                              <w:rPr>
                                <w:color w:val="FF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C044B2" w:rsidRPr="00957682" w:rsidRDefault="004401D5" w:rsidP="00656AE3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957682">
                              <w:rPr>
                                <w:sz w:val="21"/>
                                <w:szCs w:val="21"/>
                              </w:rPr>
                              <w:t>Open I</w:t>
                            </w:r>
                            <w:r w:rsidR="00004C36">
                              <w:rPr>
                                <w:sz w:val="21"/>
                                <w:szCs w:val="21"/>
                              </w:rPr>
                              <w:t>-O</w:t>
                            </w:r>
                            <w:r w:rsidRPr="00957682">
                              <w:rPr>
                                <w:sz w:val="21"/>
                                <w:szCs w:val="21"/>
                              </w:rPr>
                              <w:t>pen and Register as a self-reader</w:t>
                            </w:r>
                            <w:r w:rsidR="00FF390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A552CD" w:rsidRPr="00957682" w:rsidRDefault="00A552CD" w:rsidP="001F6B6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034" type="#_x0000_t202" style="position:absolute;margin-left:0;margin-top:118.9pt;width:189.5pt;height:354.3pt;z-index:251660288;visibility:visible;mso-wrap-style:square;mso-width-percent:0;mso-height-percent:0;mso-wrap-distance-left:2.88pt;mso-wrap-distance-top:2.88pt;mso-wrap-distance-right:2.88pt;mso-wrap-distance-bottom:2.88pt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Iu/gIAAKI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" filled="f" stroked="f" strokeweight="0" insetpen="t">
                <o:lock v:ext="edit" shapetype="t"/>
                <v:textbox style="mso-next-textbox:#Text Box 358" inset="2.85pt,2.85pt,2.85pt,2.85pt">
                  <w:txbxContent>
                    <w:p w:rsidR="004401D5" w:rsidRPr="00957682" w:rsidRDefault="004401D5" w:rsidP="00ED0EEE">
                      <w:pPr>
                        <w:pStyle w:val="Heading1"/>
                        <w:numPr>
                          <w:ilvl w:val="0"/>
                          <w:numId w:val="17"/>
                        </w:numPr>
                        <w:ind w:left="709" w:hanging="349"/>
                        <w:rPr>
                          <w:rFonts w:cs="Times New Roman"/>
                          <w:b w:val="0"/>
                          <w:bCs w:val="0"/>
                          <w:color w:val="auto"/>
                          <w:spacing w:val="0"/>
                          <w:sz w:val="21"/>
                          <w:szCs w:val="21"/>
                          <w:lang w:val="en-US"/>
                        </w:rPr>
                      </w:pPr>
                      <w:r w:rsidRPr="00957682">
                        <w:rPr>
                          <w:rFonts w:cs="Times New Roman"/>
                          <w:b w:val="0"/>
                          <w:bCs w:val="0"/>
                          <w:color w:val="auto"/>
                          <w:spacing w:val="0"/>
                          <w:sz w:val="21"/>
                          <w:szCs w:val="21"/>
                          <w:lang w:val="en-US"/>
                        </w:rPr>
                        <w:t>You will have an opportunity to submit your readings - where you may not be available when the meter readers come to read your meter</w:t>
                      </w:r>
                      <w:r w:rsidR="009F1FE3">
                        <w:rPr>
                          <w:rFonts w:cs="Times New Roman"/>
                          <w:b w:val="0"/>
                          <w:bCs w:val="0"/>
                          <w:color w:val="auto"/>
                          <w:spacing w:val="0"/>
                          <w:sz w:val="21"/>
                          <w:szCs w:val="21"/>
                          <w:lang w:val="en-US"/>
                        </w:rPr>
                        <w:t xml:space="preserve"> safely</w:t>
                      </w:r>
                      <w:r w:rsidRPr="00957682">
                        <w:rPr>
                          <w:rFonts w:cs="Times New Roman"/>
                          <w:b w:val="0"/>
                          <w:bCs w:val="0"/>
                          <w:color w:val="auto"/>
                          <w:spacing w:val="0"/>
                          <w:sz w:val="21"/>
                          <w:szCs w:val="21"/>
                          <w:lang w:val="en-US"/>
                        </w:rPr>
                        <w:t>.</w:t>
                      </w:r>
                    </w:p>
                    <w:p w:rsidR="00004C36" w:rsidRPr="00004C36" w:rsidRDefault="004401D5" w:rsidP="00004C36">
                      <w:pPr>
                        <w:pStyle w:val="Heading1"/>
                        <w:numPr>
                          <w:ilvl w:val="0"/>
                          <w:numId w:val="17"/>
                        </w:numPr>
                        <w:ind w:left="709" w:hanging="349"/>
                        <w:rPr>
                          <w:rFonts w:cs="Times New Roman"/>
                          <w:b w:val="0"/>
                          <w:bCs w:val="0"/>
                          <w:color w:val="auto"/>
                          <w:spacing w:val="0"/>
                          <w:sz w:val="21"/>
                          <w:szCs w:val="21"/>
                          <w:lang w:val="en-US"/>
                        </w:rPr>
                      </w:pPr>
                      <w:r w:rsidRPr="00957682">
                        <w:rPr>
                          <w:rFonts w:cs="Times New Roman"/>
                          <w:b w:val="0"/>
                          <w:bCs w:val="0"/>
                          <w:color w:val="auto"/>
                          <w:spacing w:val="0"/>
                          <w:sz w:val="21"/>
                          <w:szCs w:val="21"/>
                          <w:lang w:val="en-US"/>
                        </w:rPr>
                        <w:t>You will learn more on your electricity consumption and be able to manage your power expenditure</w:t>
                      </w:r>
                      <w:r w:rsidR="00004C36">
                        <w:rPr>
                          <w:rFonts w:cs="Times New Roman"/>
                          <w:b w:val="0"/>
                          <w:bCs w:val="0"/>
                          <w:color w:val="auto"/>
                          <w:spacing w:val="0"/>
                          <w:sz w:val="21"/>
                          <w:szCs w:val="21"/>
                          <w:lang w:val="en-US"/>
                        </w:rPr>
                        <w:t>.</w:t>
                      </w:r>
                    </w:p>
                    <w:p w:rsidR="000056C1" w:rsidRDefault="000056C1" w:rsidP="00656AE3">
                      <w:pPr>
                        <w:pStyle w:val="Heading1"/>
                        <w:rPr>
                          <w:sz w:val="21"/>
                          <w:szCs w:val="21"/>
                        </w:rPr>
                      </w:pPr>
                    </w:p>
                    <w:p w:rsidR="00C539D0" w:rsidRPr="00957682" w:rsidRDefault="004401D5" w:rsidP="00656AE3">
                      <w:pPr>
                        <w:pStyle w:val="Heading1"/>
                        <w:rPr>
                          <w:sz w:val="21"/>
                          <w:szCs w:val="21"/>
                        </w:rPr>
                      </w:pPr>
                      <w:r w:rsidRPr="00957682">
                        <w:rPr>
                          <w:sz w:val="21"/>
                          <w:szCs w:val="21"/>
                        </w:rPr>
                        <w:t>REGISTRATION</w:t>
                      </w:r>
                    </w:p>
                    <w:p w:rsidR="004401D5" w:rsidRPr="00957682" w:rsidRDefault="004401D5" w:rsidP="00656AE3">
                      <w:pPr>
                        <w:pStyle w:val="BodyText"/>
                        <w:spacing w:line="240" w:lineRule="auto"/>
                        <w:rPr>
                          <w:sz w:val="21"/>
                          <w:szCs w:val="21"/>
                        </w:rPr>
                      </w:pPr>
                      <w:r w:rsidRPr="00957682">
                        <w:rPr>
                          <w:sz w:val="21"/>
                          <w:szCs w:val="21"/>
                        </w:rPr>
                        <w:t xml:space="preserve">We will register you using your </w:t>
                      </w:r>
                    </w:p>
                    <w:p w:rsidR="004401D5" w:rsidRPr="00957682" w:rsidRDefault="004401D5" w:rsidP="00656AE3">
                      <w:pPr>
                        <w:pStyle w:val="BodyText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sz w:val="21"/>
                          <w:szCs w:val="21"/>
                        </w:rPr>
                      </w:pPr>
                      <w:r w:rsidRPr="00957682">
                        <w:rPr>
                          <w:sz w:val="21"/>
                          <w:szCs w:val="21"/>
                        </w:rPr>
                        <w:t>Account Number</w:t>
                      </w:r>
                    </w:p>
                    <w:p w:rsidR="004401D5" w:rsidRPr="00957682" w:rsidRDefault="004401D5" w:rsidP="00656AE3">
                      <w:pPr>
                        <w:pStyle w:val="BodyText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sz w:val="21"/>
                          <w:szCs w:val="21"/>
                        </w:rPr>
                      </w:pPr>
                      <w:r w:rsidRPr="00957682">
                        <w:rPr>
                          <w:sz w:val="21"/>
                          <w:szCs w:val="21"/>
                        </w:rPr>
                        <w:t>Mobile Number</w:t>
                      </w:r>
                    </w:p>
                    <w:p w:rsidR="004401D5" w:rsidRPr="00957682" w:rsidRDefault="004401D5" w:rsidP="00656AE3">
                      <w:pPr>
                        <w:pStyle w:val="BodyText"/>
                        <w:spacing w:line="240" w:lineRule="auto"/>
                        <w:rPr>
                          <w:sz w:val="21"/>
                          <w:szCs w:val="21"/>
                        </w:rPr>
                      </w:pPr>
                      <w:r w:rsidRPr="00957682">
                        <w:rPr>
                          <w:sz w:val="21"/>
                          <w:szCs w:val="21"/>
                        </w:rPr>
                        <w:t>OR</w:t>
                      </w:r>
                    </w:p>
                    <w:p w:rsidR="004401D5" w:rsidRPr="00957682" w:rsidRDefault="004401D5" w:rsidP="00656AE3">
                      <w:pPr>
                        <w:pStyle w:val="BodyText"/>
                        <w:spacing w:line="240" w:lineRule="auto"/>
                        <w:rPr>
                          <w:sz w:val="21"/>
                          <w:szCs w:val="21"/>
                        </w:rPr>
                      </w:pPr>
                      <w:r w:rsidRPr="00957682">
                        <w:rPr>
                          <w:sz w:val="21"/>
                          <w:szCs w:val="21"/>
                        </w:rPr>
                        <w:t xml:space="preserve">Go to Kenya Power Website and </w:t>
                      </w:r>
                    </w:p>
                    <w:p w:rsidR="004401D5" w:rsidRPr="00957682" w:rsidRDefault="004401D5" w:rsidP="00FF3900">
                      <w:pPr>
                        <w:pStyle w:val="BodyText"/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sz w:val="21"/>
                          <w:szCs w:val="21"/>
                        </w:rPr>
                      </w:pPr>
                      <w:r w:rsidRPr="00957682">
                        <w:rPr>
                          <w:sz w:val="21"/>
                          <w:szCs w:val="21"/>
                        </w:rPr>
                        <w:t>Register as an I-</w:t>
                      </w:r>
                      <w:r w:rsidR="00004C36">
                        <w:rPr>
                          <w:sz w:val="21"/>
                          <w:szCs w:val="21"/>
                        </w:rPr>
                        <w:t>O</w:t>
                      </w:r>
                      <w:r w:rsidRPr="00957682">
                        <w:rPr>
                          <w:sz w:val="21"/>
                          <w:szCs w:val="21"/>
                        </w:rPr>
                        <w:t>pen Reader</w:t>
                      </w:r>
                      <w:r w:rsidR="00FF3900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FF3900" w:rsidRPr="00FF3900">
                        <w:rPr>
                          <w:color w:val="FF0000"/>
                          <w:sz w:val="16"/>
                          <w:szCs w:val="16"/>
                        </w:rPr>
                        <w:t>https://contactcentre.kplc.co.ke/KEIOPEN</w:t>
                      </w:r>
                      <w:r w:rsidR="00FF3900" w:rsidRPr="00FF3900">
                        <w:rPr>
                          <w:color w:val="FF0000"/>
                          <w:sz w:val="21"/>
                          <w:szCs w:val="21"/>
                        </w:rPr>
                        <w:t xml:space="preserve"> </w:t>
                      </w:r>
                    </w:p>
                    <w:p w:rsidR="00C044B2" w:rsidRPr="00957682" w:rsidRDefault="004401D5" w:rsidP="00656AE3">
                      <w:pPr>
                        <w:pStyle w:val="BodyText"/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sz w:val="21"/>
                          <w:szCs w:val="21"/>
                        </w:rPr>
                      </w:pPr>
                      <w:r w:rsidRPr="00957682">
                        <w:rPr>
                          <w:sz w:val="21"/>
                          <w:szCs w:val="21"/>
                        </w:rPr>
                        <w:t>Open I</w:t>
                      </w:r>
                      <w:r w:rsidR="00004C36">
                        <w:rPr>
                          <w:sz w:val="21"/>
                          <w:szCs w:val="21"/>
                        </w:rPr>
                        <w:t>-O</w:t>
                      </w:r>
                      <w:r w:rsidRPr="00957682">
                        <w:rPr>
                          <w:sz w:val="21"/>
                          <w:szCs w:val="21"/>
                        </w:rPr>
                        <w:t>pen and Register as a self-reader</w:t>
                      </w:r>
                      <w:r w:rsidR="00FF3900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:rsidR="00A552CD" w:rsidRPr="00957682" w:rsidRDefault="00A552CD" w:rsidP="001F6B6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6F2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33F08C" wp14:editId="3F9FE381">
                <wp:simplePos x="0" y="0"/>
                <wp:positionH relativeFrom="page">
                  <wp:posOffset>7858125</wp:posOffset>
                </wp:positionH>
                <wp:positionV relativeFrom="page">
                  <wp:posOffset>4789170</wp:posOffset>
                </wp:positionV>
                <wp:extent cx="1971040" cy="2019300"/>
                <wp:effectExtent l="0" t="0" r="76835" b="78105"/>
                <wp:wrapNone/>
                <wp:docPr id="29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040" cy="2019300"/>
                        </a:xfrm>
                        <a:prstGeom prst="rect">
                          <a:avLst/>
                        </a:prstGeom>
                        <a:solidFill>
                          <a:srgbClr val="F5FCCC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FF990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0EEE" w:rsidRDefault="00ED0EEE" w:rsidP="00ED0EEE">
                            <w:pPr>
                              <w:pStyle w:val="BodyText2"/>
                            </w:pPr>
                            <w:r>
                              <w:t>You will need to ensure that you submit your meter readings 3 days from the message notification date.</w:t>
                            </w:r>
                          </w:p>
                          <w:p w:rsidR="003B01EE" w:rsidRPr="00B852CA" w:rsidRDefault="00ED0EEE" w:rsidP="00ED0EEE">
                            <w:pPr>
                              <w:pStyle w:val="BodyText2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ED0EEE">
                              <w:rPr>
                                <w:b/>
                              </w:rPr>
                              <w:t>NOTE :-</w:t>
                            </w:r>
                            <w:proofErr w:type="gramEnd"/>
                            <w:r>
                              <w:t xml:space="preserve"> For every month that your meter is not read, we must estimate your power by using your last 12 months’  electricity consumption.</w:t>
                            </w:r>
                            <w:r>
                              <w:tab/>
                            </w:r>
                            <w:r w:rsidR="003B01EE" w:rsidRPr="00B852CA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7" o:spid="_x0000_s1035" style="position:absolute;margin-left:618.75pt;margin-top:377.1pt;width:155.2pt;height:159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" fillcolor="#f5fccc" stroked="f">
                <v:shadow on="t" color="#f90" opacity=".5" offset="6pt,6pt"/>
                <v:textbox inset=",7.2pt,,7.2pt">
                  <w:txbxContent>
                    <w:p w:rsidR="00ED0EEE" w:rsidRDefault="00ED0EEE" w:rsidP="00ED0EEE">
                      <w:pPr>
                        <w:pStyle w:val="BodyText2"/>
                      </w:pPr>
                      <w:r>
                        <w:t>You will need to ensure that you submit your meter readings 3 days from the message notification date.</w:t>
                      </w:r>
                    </w:p>
                    <w:p w:rsidR="003B01EE" w:rsidRPr="00B852CA" w:rsidRDefault="00ED0EEE" w:rsidP="00ED0EEE">
                      <w:pPr>
                        <w:pStyle w:val="BodyText2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ED0EEE">
                        <w:rPr>
                          <w:b/>
                        </w:rPr>
                        <w:t>NOTE :-</w:t>
                      </w:r>
                      <w:proofErr w:type="gramEnd"/>
                      <w:r>
                        <w:t xml:space="preserve"> For every month that your meter is not read, we must estimate your power by using your last 12 months’  electricity consumption.</w:t>
                      </w:r>
                      <w:r>
                        <w:tab/>
                      </w:r>
                      <w:r w:rsidR="003B01EE" w:rsidRPr="00B852CA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26F24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73E7B1FD" wp14:editId="1AA426DB">
                <wp:simplePos x="0" y="0"/>
                <wp:positionH relativeFrom="page">
                  <wp:posOffset>777875</wp:posOffset>
                </wp:positionH>
                <wp:positionV relativeFrom="page">
                  <wp:posOffset>3448050</wp:posOffset>
                </wp:positionV>
                <wp:extent cx="2224405" cy="3470910"/>
                <wp:effectExtent l="0" t="0" r="0" b="0"/>
                <wp:wrapNone/>
                <wp:docPr id="28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24405" cy="3470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21AF2" w:rsidRPr="0001206A" w:rsidRDefault="004401D5" w:rsidP="00FA7DA1">
                            <w:pPr>
                              <w:pStyle w:val="Heading1"/>
                              <w:rPr>
                                <w:sz w:val="21"/>
                                <w:szCs w:val="21"/>
                              </w:rPr>
                            </w:pPr>
                            <w:r w:rsidRPr="0001206A">
                              <w:rPr>
                                <w:sz w:val="21"/>
                                <w:szCs w:val="21"/>
                              </w:rPr>
                              <w:t>BE A SELF-READER</w:t>
                            </w:r>
                          </w:p>
                          <w:p w:rsidR="00EF1C3C" w:rsidRPr="0001206A" w:rsidRDefault="00EF1C3C" w:rsidP="00EF1C3C">
                            <w:pPr>
                              <w:pStyle w:val="BodyText"/>
                              <w:rPr>
                                <w:sz w:val="21"/>
                                <w:szCs w:val="21"/>
                              </w:rPr>
                            </w:pPr>
                            <w:r w:rsidRPr="0001206A">
                              <w:rPr>
                                <w:sz w:val="21"/>
                                <w:szCs w:val="21"/>
                              </w:rPr>
                              <w:t xml:space="preserve">We are giving you the opportunity to read your own meter. You have been selected to participate in the 1st </w:t>
                            </w:r>
                            <w:r w:rsidR="00004C36">
                              <w:rPr>
                                <w:sz w:val="21"/>
                                <w:szCs w:val="21"/>
                              </w:rPr>
                              <w:t xml:space="preserve">pilot </w:t>
                            </w:r>
                            <w:r w:rsidRPr="0001206A">
                              <w:rPr>
                                <w:sz w:val="21"/>
                                <w:szCs w:val="21"/>
                              </w:rPr>
                              <w:t xml:space="preserve">Phase and will now be able to manage your bill by signing up as a Self-Reader </w:t>
                            </w:r>
                          </w:p>
                          <w:p w:rsidR="00EF1C3C" w:rsidRPr="0001206A" w:rsidRDefault="00EF1C3C" w:rsidP="00EF1C3C">
                            <w:pPr>
                              <w:pStyle w:val="BodyText"/>
                              <w:rPr>
                                <w:sz w:val="21"/>
                                <w:szCs w:val="21"/>
                              </w:rPr>
                            </w:pPr>
                            <w:r w:rsidRPr="0001206A">
                              <w:rPr>
                                <w:sz w:val="21"/>
                                <w:szCs w:val="21"/>
                              </w:rPr>
                              <w:t xml:space="preserve">BENEFITS </w:t>
                            </w:r>
                          </w:p>
                          <w:p w:rsidR="00EF1C3C" w:rsidRPr="0001206A" w:rsidRDefault="00EF1C3C" w:rsidP="00EF1C3C">
                            <w:pPr>
                              <w:pStyle w:val="BodyText"/>
                              <w:rPr>
                                <w:sz w:val="21"/>
                                <w:szCs w:val="21"/>
                              </w:rPr>
                            </w:pPr>
                            <w:r w:rsidRPr="0001206A">
                              <w:rPr>
                                <w:sz w:val="21"/>
                                <w:szCs w:val="21"/>
                              </w:rPr>
                              <w:t>The Benefits of submitting your own meter readings are:-</w:t>
                            </w:r>
                          </w:p>
                          <w:p w:rsidR="00C044B2" w:rsidRPr="0001206A" w:rsidRDefault="00EF1C3C" w:rsidP="0001206A">
                            <w:pPr>
                              <w:pStyle w:val="BodyText"/>
                              <w:numPr>
                                <w:ilvl w:val="0"/>
                                <w:numId w:val="19"/>
                              </w:numPr>
                              <w:ind w:left="709" w:hanging="349"/>
                              <w:rPr>
                                <w:sz w:val="21"/>
                                <w:szCs w:val="21"/>
                              </w:rPr>
                            </w:pPr>
                            <w:r w:rsidRPr="0001206A">
                              <w:rPr>
                                <w:sz w:val="21"/>
                                <w:szCs w:val="21"/>
                              </w:rPr>
                              <w:t xml:space="preserve">Your monthly bill will be accurate </w:t>
                            </w:r>
                            <w:r w:rsidR="00FF3900">
                              <w:rPr>
                                <w:sz w:val="21"/>
                                <w:szCs w:val="21"/>
                              </w:rPr>
                              <w:t>as it will be an actual reading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36" type="#_x0000_t202" style="position:absolute;margin-left:61.25pt;margin-top:271.5pt;width:175.15pt;height:273.3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" filled="f" stroked="f" strokeweight="0" insetpen="t">
                <o:lock v:ext="edit" shapetype="t"/>
                <v:textbox inset="2.85pt,2.85pt,2.85pt,2.85pt">
                  <w:txbxContent>
                    <w:p w:rsidR="00A21AF2" w:rsidRPr="0001206A" w:rsidRDefault="004401D5" w:rsidP="00FA7DA1">
                      <w:pPr>
                        <w:pStyle w:val="Heading1"/>
                        <w:rPr>
                          <w:sz w:val="21"/>
                          <w:szCs w:val="21"/>
                        </w:rPr>
                      </w:pPr>
                      <w:r w:rsidRPr="0001206A">
                        <w:rPr>
                          <w:sz w:val="21"/>
                          <w:szCs w:val="21"/>
                        </w:rPr>
                        <w:t>BE A SELF-READER</w:t>
                      </w:r>
                    </w:p>
                    <w:p w:rsidR="00EF1C3C" w:rsidRPr="0001206A" w:rsidRDefault="00EF1C3C" w:rsidP="00EF1C3C">
                      <w:pPr>
                        <w:pStyle w:val="BodyText"/>
                        <w:rPr>
                          <w:sz w:val="21"/>
                          <w:szCs w:val="21"/>
                        </w:rPr>
                      </w:pPr>
                      <w:r w:rsidRPr="0001206A">
                        <w:rPr>
                          <w:sz w:val="21"/>
                          <w:szCs w:val="21"/>
                        </w:rPr>
                        <w:t xml:space="preserve">We are giving you the opportunity to read your own meter. You have been selected to participate in the 1st </w:t>
                      </w:r>
                      <w:r w:rsidR="00004C36">
                        <w:rPr>
                          <w:sz w:val="21"/>
                          <w:szCs w:val="21"/>
                        </w:rPr>
                        <w:t xml:space="preserve">pilot </w:t>
                      </w:r>
                      <w:r w:rsidRPr="0001206A">
                        <w:rPr>
                          <w:sz w:val="21"/>
                          <w:szCs w:val="21"/>
                        </w:rPr>
                        <w:t xml:space="preserve">Phase and will now be able to manage your bill by signing up as a Self-Reader </w:t>
                      </w:r>
                    </w:p>
                    <w:p w:rsidR="00EF1C3C" w:rsidRPr="0001206A" w:rsidRDefault="00EF1C3C" w:rsidP="00EF1C3C">
                      <w:pPr>
                        <w:pStyle w:val="BodyText"/>
                        <w:rPr>
                          <w:sz w:val="21"/>
                          <w:szCs w:val="21"/>
                        </w:rPr>
                      </w:pPr>
                      <w:r w:rsidRPr="0001206A">
                        <w:rPr>
                          <w:sz w:val="21"/>
                          <w:szCs w:val="21"/>
                        </w:rPr>
                        <w:t xml:space="preserve">BENEFITS </w:t>
                      </w:r>
                    </w:p>
                    <w:p w:rsidR="00EF1C3C" w:rsidRPr="0001206A" w:rsidRDefault="00EF1C3C" w:rsidP="00EF1C3C">
                      <w:pPr>
                        <w:pStyle w:val="BodyText"/>
                        <w:rPr>
                          <w:sz w:val="21"/>
                          <w:szCs w:val="21"/>
                        </w:rPr>
                      </w:pPr>
                      <w:r w:rsidRPr="0001206A">
                        <w:rPr>
                          <w:sz w:val="21"/>
                          <w:szCs w:val="21"/>
                        </w:rPr>
                        <w:t>The Benefits of submitting your own meter readings are:-</w:t>
                      </w:r>
                    </w:p>
                    <w:p w:rsidR="00C044B2" w:rsidRPr="0001206A" w:rsidRDefault="00EF1C3C" w:rsidP="0001206A">
                      <w:pPr>
                        <w:pStyle w:val="BodyText"/>
                        <w:numPr>
                          <w:ilvl w:val="0"/>
                          <w:numId w:val="19"/>
                        </w:numPr>
                        <w:ind w:left="709" w:hanging="349"/>
                        <w:rPr>
                          <w:sz w:val="21"/>
                          <w:szCs w:val="21"/>
                        </w:rPr>
                      </w:pPr>
                      <w:r w:rsidRPr="0001206A">
                        <w:rPr>
                          <w:sz w:val="21"/>
                          <w:szCs w:val="21"/>
                        </w:rPr>
                        <w:t xml:space="preserve">Your monthly bill will be accurate </w:t>
                      </w:r>
                      <w:r w:rsidR="00FF3900">
                        <w:rPr>
                          <w:sz w:val="21"/>
                          <w:szCs w:val="21"/>
                        </w:rPr>
                        <w:t>as it will be an actual reading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6F2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736146" wp14:editId="3367795F">
                <wp:simplePos x="0" y="0"/>
                <wp:positionH relativeFrom="page">
                  <wp:posOffset>4432935</wp:posOffset>
                </wp:positionH>
                <wp:positionV relativeFrom="page">
                  <wp:posOffset>6009640</wp:posOffset>
                </wp:positionV>
                <wp:extent cx="1700530" cy="1084580"/>
                <wp:effectExtent l="3810" t="0" r="635" b="1905"/>
                <wp:wrapNone/>
                <wp:docPr id="16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1084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1573" w:rsidRPr="00501573" w:rsidRDefault="00026F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CEC9BF" wp14:editId="201E76BC">
                                  <wp:extent cx="1514475" cy="828675"/>
                                  <wp:effectExtent l="0" t="0" r="9525" b="9525"/>
                                  <wp:docPr id="77" name="Picture 77" descr="Yach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7" descr="Yach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44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3" o:spid="_x0000_s1037" type="#_x0000_t202" style="position:absolute;margin-left:349.05pt;margin-top:473.2pt;width:133.9pt;height:85.4pt;z-index:2516654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" filled="f" stroked="f">
                <v:textbox>
                  <w:txbxContent>
                    <w:p w:rsidR="00501573" w:rsidRPr="00501573" w:rsidRDefault="00026F24">
                      <w:r>
                        <w:rPr>
                          <w:noProof/>
                        </w:rPr>
                        <w:drawing>
                          <wp:inline distT="0" distB="0" distL="0" distR="0" wp14:anchorId="28CEC9BF" wp14:editId="201E76BC">
                            <wp:extent cx="1514475" cy="828675"/>
                            <wp:effectExtent l="0" t="0" r="9525" b="9525"/>
                            <wp:docPr id="77" name="Picture 77" descr="Yach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7" descr="Yach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4475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6F24">
        <w:rPr>
          <w:noProof/>
        </w:rPr>
        <mc:AlternateContent>
          <mc:Choice Requires="wps">
            <w:drawing>
              <wp:anchor distT="36576" distB="36576" distL="36576" distR="36576" simplePos="0" relativeHeight="251644927" behindDoc="0" locked="0" layoutInCell="1" allowOverlap="1" wp14:anchorId="23A7FB2B" wp14:editId="7E5B694C">
                <wp:simplePos x="0" y="0"/>
                <wp:positionH relativeFrom="page">
                  <wp:posOffset>7536180</wp:posOffset>
                </wp:positionH>
                <wp:positionV relativeFrom="page">
                  <wp:posOffset>1510030</wp:posOffset>
                </wp:positionV>
                <wp:extent cx="2292985" cy="10795635"/>
                <wp:effectExtent l="1905" t="0" r="635" b="635"/>
                <wp:wrapNone/>
                <wp:docPr id="15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92985" cy="1079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0EEE" w:rsidRDefault="00ED0EEE" w:rsidP="00ED0EEE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n SMS will be sent to you once you have registered giving you the dates that you will need to send your reading and where to send the reading</w:t>
                            </w:r>
                          </w:p>
                          <w:p w:rsidR="00ED0EEE" w:rsidRDefault="00ED0EEE" w:rsidP="00ED0EE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B1489D" w:rsidRDefault="00B1489D" w:rsidP="00ED0EE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B1489D" w:rsidRDefault="00B1489D" w:rsidP="00ED0EE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B1489D" w:rsidRDefault="00B1489D" w:rsidP="00ED0EE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B1489D" w:rsidRDefault="00B1489D" w:rsidP="00ED0EE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ED0EEE" w:rsidRDefault="00ED0EEE" w:rsidP="00ED0EE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For any further information - </w:t>
                            </w:r>
                            <w:r w:rsidRPr="006033A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Call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0703-070-707 or 0732-170-170</w:t>
                            </w:r>
                          </w:p>
                          <w:p w:rsidR="00ED0EEE" w:rsidRDefault="00861A55" w:rsidP="00ED0EE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hyperlink r:id="rId13" w:history="1">
                              <w:r w:rsidR="00ED0EEE" w:rsidRPr="008B33C8"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www.kenyapower.co.ke</w:t>
                              </w:r>
                            </w:hyperlink>
                          </w:p>
                          <w:p w:rsidR="00ED0EEE" w:rsidRPr="005B00E2" w:rsidRDefault="00ED0EEE" w:rsidP="00ED0EEE">
                            <w:pPr>
                              <w:pStyle w:val="NormalWeb"/>
                              <w:shd w:val="clear" w:color="auto" w:fill="FFFFFF"/>
                              <w:spacing w:line="300" w:lineRule="atLeast"/>
                            </w:pPr>
                          </w:p>
                          <w:p w:rsidR="00ED0EEE" w:rsidRPr="005B00E2" w:rsidRDefault="00ED0EEE" w:rsidP="00ED0EEE">
                            <w:pPr>
                              <w:pStyle w:val="NormalWeb"/>
                              <w:shd w:val="clear" w:color="auto" w:fill="FFFFFF"/>
                              <w:spacing w:line="300" w:lineRule="atLeast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6" o:spid="_x0000_s1038" type="#_x0000_t202" style="position:absolute;margin-left:593.4pt;margin-top:118.9pt;width:180.55pt;height:850.05pt;z-index:25164492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ED0EEE" w:rsidRDefault="00ED0EEE" w:rsidP="00ED0EEE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An SMS will be sent to you once you have registered giving you the dates that you will need to send your reading and where to send the reading</w:t>
                      </w:r>
                    </w:p>
                    <w:p w:rsidR="00ED0EEE" w:rsidRDefault="00ED0EEE" w:rsidP="00ED0EE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:rsidR="00B1489D" w:rsidRDefault="00B1489D" w:rsidP="00ED0EE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:rsidR="00B1489D" w:rsidRDefault="00B1489D" w:rsidP="00ED0EE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:rsidR="00B1489D" w:rsidRDefault="00B1489D" w:rsidP="00ED0EE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:rsidR="00B1489D" w:rsidRDefault="00B1489D" w:rsidP="00ED0EE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:rsidR="00ED0EEE" w:rsidRDefault="00ED0EEE" w:rsidP="00ED0EE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For any further information - </w:t>
                      </w:r>
                      <w:r w:rsidRPr="006033A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Call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0703-070-707 or 0732-170-170</w:t>
                      </w:r>
                    </w:p>
                    <w:p w:rsidR="00ED0EEE" w:rsidRDefault="00861A55" w:rsidP="00ED0EE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hyperlink r:id="rId14" w:history="1">
                        <w:r w:rsidR="00ED0EEE" w:rsidRPr="008B33C8"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</w:rPr>
                          <w:t>www.kenyapower.co.ke</w:t>
                        </w:r>
                      </w:hyperlink>
                    </w:p>
                    <w:p w:rsidR="00ED0EEE" w:rsidRPr="005B00E2" w:rsidRDefault="00ED0EEE" w:rsidP="00ED0EEE">
                      <w:pPr>
                        <w:pStyle w:val="NormalWeb"/>
                        <w:shd w:val="clear" w:color="auto" w:fill="FFFFFF"/>
                        <w:spacing w:line="300" w:lineRule="atLeast"/>
                      </w:pPr>
                    </w:p>
                    <w:p w:rsidR="00ED0EEE" w:rsidRPr="005B00E2" w:rsidRDefault="00ED0EEE" w:rsidP="00ED0EEE">
                      <w:pPr>
                        <w:pStyle w:val="NormalWeb"/>
                        <w:shd w:val="clear" w:color="auto" w:fill="FFFFFF"/>
                        <w:spacing w:line="300" w:lineRule="atLeas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6F24"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page">
                  <wp:posOffset>8130540</wp:posOffset>
                </wp:positionH>
                <wp:positionV relativeFrom="page">
                  <wp:posOffset>1567180</wp:posOffset>
                </wp:positionV>
                <wp:extent cx="2057400" cy="3221990"/>
                <wp:effectExtent l="0" t="0" r="3810" b="1905"/>
                <wp:wrapNone/>
                <wp:docPr id="12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57400" cy="322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9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039" type="#_x0000_t202" style="position:absolute;margin-left:640.2pt;margin-top:123.4pt;width:162pt;height:253.7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" filled="f" stroked="f" strokeweight="0" insetpen="t">
                <o:lock v:ext="edit" shapetype="t"/>
                <v:textbox inset="2.85pt,2.85pt,2.85pt,2.85pt">
                  <w:txbxContent/>
                </v:textbox>
                <w10:wrap anchorx="page" anchory="page"/>
              </v:shape>
            </w:pict>
          </mc:Fallback>
        </mc:AlternateContent>
      </w:r>
      <w:r w:rsidR="00026F24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648970</wp:posOffset>
                </wp:positionH>
                <wp:positionV relativeFrom="page">
                  <wp:posOffset>1167130</wp:posOffset>
                </wp:positionV>
                <wp:extent cx="9479280" cy="113665"/>
                <wp:effectExtent l="1270" t="0" r="0" b="0"/>
                <wp:wrapNone/>
                <wp:docPr id="8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79280" cy="113665"/>
                          <a:chOff x="18434304" y="20116800"/>
                          <a:chExt cx="8485632" cy="82296"/>
                        </a:xfrm>
                      </wpg:grpSpPr>
                      <wps:wsp>
                        <wps:cNvPr id="9" name="Rectangle 361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04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362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262848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Rectangle 363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091392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0" o:spid="_x0000_s1026" style="position:absolute;margin-left:51.1pt;margin-top:91.9pt;width:746.4pt;height:8.95pt;z-index:251663360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">
                <v:rect id="Rectangle 361" o:spid="_x0000_s1027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3mosMA&#10;AADaAAAADwAAAGRycy9kb3ducmV2LnhtbESPzWrDMBCE74G+g9hCb7GcUvLjWgltoSW4p7gl9LhY&#10;G9nEWhlLcZy3jwKFHIeZ+YbJN6NtxUC9bxwrmCUpCOLK6YaNgt+fz+kShA/IGlvHpOBCHjbrh0mO&#10;mXZn3tFQBiMihH2GCuoQukxKX9Vk0SeuI47ewfUWQ5S9kbrHc4TbVj6n6VxabDgu1NjRR03VsTxZ&#10;Ba4tvt4X46w0xf7Pv+DcnKpvo9TT4/j2CiLQGO7h//ZWK1jB7Uq8A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3mosMAAADaAAAADwAAAAAAAAAAAAAAAACYAgAAZHJzL2Rv&#10;d25yZXYueG1sUEsFBgAAAAAEAAQA9QAAAIgDAAAAAA=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362" o:spid="_x0000_s1028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5EcMcA&#10;AADbAAAADwAAAGRycy9kb3ducmV2LnhtbESPT2vCQBDF7wW/wzJCL0U3LUUlukpRWosg4j/wOGbH&#10;JDQ7G7NbTb9951DobYb35r3fTGatq9SNmlB6NvDcT0ARZ96WnBs47N97I1AhIlusPJOBHwowm3Ye&#10;Jphaf+ct3XYxVxLCIUUDRYx1qnXICnIY+r4mFu3iG4dR1ibXtsG7hLtKvyTJQDssWRoKrGleUPa1&#10;+3YGso91fV5u5svh4bqorsfFafXkXo157LZvY1CR2vhv/rv+tIIv9PKLDK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ORHDHAAAA2wAAAA8AAAAAAAAAAAAAAAAAmAIAAGRy&#10;cy9kb3ducmV2LnhtbFBLBQYAAAAABAAEAPUAAACMAwAAAAA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363" o:spid="_x0000_s1029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BTAcUA&#10;AADbAAAADwAAAGRycy9kb3ducmV2LnhtbESPQWvCQBCF7wX/wzKCt7qJ2CLRNURRsJVStMXzNDvd&#10;BLOzIbtq+u/dQqG3Gd773rxZ5L1txJU6XztWkI4TEMSl0zUbBZ8f28cZCB+QNTaOScEPeciXg4cF&#10;Ztrd+EDXYzAihrDPUEEVQptJ6cuKLPqxa4mj9u06iyGunZG6w1sMt42cJMmztFhzvFBhS+uKyvPx&#10;YmON6X5zKs32zazei/TyQufXp6+NUqNhX8xBBOrDv/mP3unIpfD7Sxx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4FMBxQAAANsAAAAPAAAAAAAAAAAAAAAAAJgCAABkcnMv&#10;ZG93bnJldi54bWxQSwUGAAAAAAQABAD1AAAAigMAAAAA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026F2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1266825</wp:posOffset>
                </wp:positionH>
                <wp:positionV relativeFrom="page">
                  <wp:posOffset>1418590</wp:posOffset>
                </wp:positionV>
                <wp:extent cx="1075690" cy="1437640"/>
                <wp:effectExtent l="0" t="0" r="635" b="1270"/>
                <wp:wrapNone/>
                <wp:docPr id="7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143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B00E2" w:rsidRPr="005B00E2" w:rsidRDefault="00026F24" w:rsidP="00C90E50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95350" cy="1219200"/>
                                  <wp:effectExtent l="0" t="0" r="0" b="0"/>
                                  <wp:docPr id="5" name="Picture 5" descr="Sailboat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Sailboat"/>
                                          <pic:cNvPicPr preferRelativeResize="0"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6" o:spid="_x0000_s1040" type="#_x0000_t202" style="position:absolute;margin-left:99.75pt;margin-top:111.7pt;width:84.7pt;height:113.2pt;z-index:2516684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" filled="f" stroked="f">
                <v:textbox style="mso-fit-shape-to-text:t">
                  <w:txbxContent>
                    <w:p w:rsidR="005B00E2" w:rsidRPr="005B00E2" w:rsidRDefault="00026F24" w:rsidP="00C90E50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95350" cy="1219200"/>
                            <wp:effectExtent l="0" t="0" r="0" b="0"/>
                            <wp:docPr id="5" name="Picture 5" descr="Sailboat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Sailboat"/>
                                    <pic:cNvPicPr preferRelativeResize="0"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6F24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page">
                  <wp:posOffset>694690</wp:posOffset>
                </wp:positionH>
                <wp:positionV relativeFrom="page">
                  <wp:posOffset>897255</wp:posOffset>
                </wp:positionV>
                <wp:extent cx="7599045" cy="383540"/>
                <wp:effectExtent l="0" t="1905" r="2540" b="0"/>
                <wp:wrapNone/>
                <wp:docPr id="6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59904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44B2" w:rsidRPr="00656AE3" w:rsidRDefault="00656AE3" w:rsidP="00C35CA8">
                            <w:pPr>
                              <w:pStyle w:val="Heading4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ELF READER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" o:spid="_x0000_s1041" type="#_x0000_t202" style="position:absolute;margin-left:54.7pt;margin-top:70.65pt;width:598.35pt;height:30.2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3N2/QIAAKE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C044B2" w:rsidRPr="00656AE3" w:rsidRDefault="00656AE3" w:rsidP="00C35CA8">
                      <w:pPr>
                        <w:pStyle w:val="Heading4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ELF READ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552CD" w:rsidSect="004E2F84">
      <w:type w:val="nextColumn"/>
      <w:pgSz w:w="16839" w:h="11907" w:orient="landscape" w:code="9"/>
      <w:pgMar w:top="1417" w:right="1417" w:bottom="1417" w:left="1417" w:header="720" w:footer="720" w:gutter="0"/>
      <w:pgBorders w:offsetFrom="page">
        <w:top w:val="single" w:sz="4" w:space="24" w:color="auto"/>
        <w:bottom w:val="single" w:sz="4" w:space="24" w:color="auto"/>
      </w:pgBorders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94F6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3EA7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0D2B9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6B6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4AEF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C085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A023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2A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26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4EA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74BB5"/>
    <w:multiLevelType w:val="hybridMultilevel"/>
    <w:tmpl w:val="3F54CBAA"/>
    <w:lvl w:ilvl="0" w:tplc="35BAA1CA">
      <w:start w:val="2"/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177F74"/>
    <w:multiLevelType w:val="hybridMultilevel"/>
    <w:tmpl w:val="BB1CD808"/>
    <w:lvl w:ilvl="0" w:tplc="E84C52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B1783"/>
    <w:multiLevelType w:val="hybridMultilevel"/>
    <w:tmpl w:val="45DC8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8C2BF6"/>
    <w:multiLevelType w:val="hybridMultilevel"/>
    <w:tmpl w:val="76EA6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A112B"/>
    <w:multiLevelType w:val="hybridMultilevel"/>
    <w:tmpl w:val="0E400EBE"/>
    <w:lvl w:ilvl="0" w:tplc="24C62E5C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15678"/>
    <w:multiLevelType w:val="hybridMultilevel"/>
    <w:tmpl w:val="6CFC5CE6"/>
    <w:lvl w:ilvl="0" w:tplc="35BAA1CA">
      <w:start w:val="2"/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1D6A42"/>
    <w:multiLevelType w:val="hybridMultilevel"/>
    <w:tmpl w:val="17C2DA76"/>
    <w:lvl w:ilvl="0" w:tplc="F43438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72E5F"/>
    <w:multiLevelType w:val="hybridMultilevel"/>
    <w:tmpl w:val="4FE68622"/>
    <w:lvl w:ilvl="0" w:tplc="35BAA1CA">
      <w:start w:val="2"/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1B504E"/>
    <w:multiLevelType w:val="hybridMultilevel"/>
    <w:tmpl w:val="0B8C5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6"/>
  </w:num>
  <w:num w:numId="14">
    <w:abstractNumId w:val="12"/>
  </w:num>
  <w:num w:numId="15">
    <w:abstractNumId w:val="11"/>
  </w:num>
  <w:num w:numId="16">
    <w:abstractNumId w:val="18"/>
  </w:num>
  <w:num w:numId="17">
    <w:abstractNumId w:val="10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068"/>
    <w:rsid w:val="00004C36"/>
    <w:rsid w:val="000056C1"/>
    <w:rsid w:val="00005933"/>
    <w:rsid w:val="0001206A"/>
    <w:rsid w:val="00026F24"/>
    <w:rsid w:val="000344AE"/>
    <w:rsid w:val="00041A1F"/>
    <w:rsid w:val="000D6F7F"/>
    <w:rsid w:val="000D7C6F"/>
    <w:rsid w:val="001343C2"/>
    <w:rsid w:val="0015579E"/>
    <w:rsid w:val="00182688"/>
    <w:rsid w:val="001F6B65"/>
    <w:rsid w:val="002525D6"/>
    <w:rsid w:val="00252D41"/>
    <w:rsid w:val="00257211"/>
    <w:rsid w:val="00293765"/>
    <w:rsid w:val="002B2296"/>
    <w:rsid w:val="002C2734"/>
    <w:rsid w:val="002F6D43"/>
    <w:rsid w:val="00305346"/>
    <w:rsid w:val="00316C3C"/>
    <w:rsid w:val="00336289"/>
    <w:rsid w:val="003806C9"/>
    <w:rsid w:val="003B01EE"/>
    <w:rsid w:val="003E6F76"/>
    <w:rsid w:val="00426C2D"/>
    <w:rsid w:val="004401D5"/>
    <w:rsid w:val="00444F62"/>
    <w:rsid w:val="004A5E49"/>
    <w:rsid w:val="004E2F84"/>
    <w:rsid w:val="004F4BDA"/>
    <w:rsid w:val="00501573"/>
    <w:rsid w:val="00506068"/>
    <w:rsid w:val="005063B3"/>
    <w:rsid w:val="0051406B"/>
    <w:rsid w:val="00555E4B"/>
    <w:rsid w:val="00577262"/>
    <w:rsid w:val="005B00E2"/>
    <w:rsid w:val="005F4E6B"/>
    <w:rsid w:val="00617216"/>
    <w:rsid w:val="006337B3"/>
    <w:rsid w:val="00656AE3"/>
    <w:rsid w:val="00675119"/>
    <w:rsid w:val="006C6D55"/>
    <w:rsid w:val="006F2236"/>
    <w:rsid w:val="00703C6B"/>
    <w:rsid w:val="00733723"/>
    <w:rsid w:val="00770414"/>
    <w:rsid w:val="00780BE7"/>
    <w:rsid w:val="007B6792"/>
    <w:rsid w:val="007D120A"/>
    <w:rsid w:val="00806EDE"/>
    <w:rsid w:val="00822E1A"/>
    <w:rsid w:val="008A3F72"/>
    <w:rsid w:val="008C4016"/>
    <w:rsid w:val="00936D5B"/>
    <w:rsid w:val="00957682"/>
    <w:rsid w:val="00977C8F"/>
    <w:rsid w:val="00995996"/>
    <w:rsid w:val="009F1FE3"/>
    <w:rsid w:val="00A06FD0"/>
    <w:rsid w:val="00A21AF2"/>
    <w:rsid w:val="00A23C6A"/>
    <w:rsid w:val="00A552CD"/>
    <w:rsid w:val="00A6625A"/>
    <w:rsid w:val="00A807E7"/>
    <w:rsid w:val="00AB30C6"/>
    <w:rsid w:val="00AC438C"/>
    <w:rsid w:val="00AE7DD5"/>
    <w:rsid w:val="00B1489D"/>
    <w:rsid w:val="00B852CA"/>
    <w:rsid w:val="00BE6CAA"/>
    <w:rsid w:val="00C044B2"/>
    <w:rsid w:val="00C25E64"/>
    <w:rsid w:val="00C35CA8"/>
    <w:rsid w:val="00C41AB2"/>
    <w:rsid w:val="00C539D0"/>
    <w:rsid w:val="00C6366E"/>
    <w:rsid w:val="00C90E50"/>
    <w:rsid w:val="00CC7467"/>
    <w:rsid w:val="00CD2F29"/>
    <w:rsid w:val="00D1738F"/>
    <w:rsid w:val="00DB0D6C"/>
    <w:rsid w:val="00E46499"/>
    <w:rsid w:val="00E82706"/>
    <w:rsid w:val="00EA5BB1"/>
    <w:rsid w:val="00EB0F86"/>
    <w:rsid w:val="00EC4517"/>
    <w:rsid w:val="00ED0EEE"/>
    <w:rsid w:val="00ED5EA3"/>
    <w:rsid w:val="00EF1C3C"/>
    <w:rsid w:val="00F135A1"/>
    <w:rsid w:val="00F17609"/>
    <w:rsid w:val="00F35953"/>
    <w:rsid w:val="00F54F6A"/>
    <w:rsid w:val="00F62C3B"/>
    <w:rsid w:val="00FA4C24"/>
    <w:rsid w:val="00FA7DA1"/>
    <w:rsid w:val="00FE65F3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o:colormru v:ext="edit" colors="#f5fccc,#fff5c9,#fc0,#f90,#669,red,#eaeaea,#c7c7d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Heading1">
    <w:name w:val="heading 1"/>
    <w:next w:val="Normal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  <w:lang w:val="en" w:eastAsia="en-US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qFormat/>
    <w:rsid w:val="00C35CA8"/>
    <w:pPr>
      <w:outlineLvl w:val="3"/>
    </w:pPr>
    <w:rPr>
      <w:color w:val="auto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4401D5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kern w:val="0"/>
      <w:sz w:val="22"/>
      <w:szCs w:val="22"/>
      <w:lang w:val="en-GB"/>
    </w:rPr>
  </w:style>
  <w:style w:type="paragraph" w:customStyle="1" w:styleId="Address">
    <w:name w:val="Address"/>
    <w:basedOn w:val="Normal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  <w:lang w:val="en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/>
    </w:rPr>
  </w:style>
  <w:style w:type="character" w:styleId="Hyperlink">
    <w:name w:val="Hyperlink"/>
    <w:uiPriority w:val="99"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  <w:lang w:val="en" w:eastAsia="en-US"/>
    </w:rPr>
  </w:style>
  <w:style w:type="paragraph" w:customStyle="1" w:styleId="Captiontext">
    <w:name w:val="Caption text"/>
    <w:basedOn w:val="Normal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  <w:lang w:val="en" w:eastAsia="en-US"/>
    </w:rPr>
  </w:style>
  <w:style w:type="paragraph" w:styleId="BodyText">
    <w:name w:val="Body Text"/>
    <w:basedOn w:val="Normal"/>
    <w:link w:val="BodyTextChar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link w:val="BodyText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styleId="NormalWeb">
    <w:name w:val="Normal (Web)"/>
    <w:basedOn w:val="Normal"/>
    <w:uiPriority w:val="99"/>
    <w:unhideWhenUsed/>
    <w:rsid w:val="004401D5"/>
    <w:pPr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A06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6FD0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06FD0"/>
    <w:pPr>
      <w:spacing w:after="200" w:line="276" w:lineRule="auto"/>
      <w:jc w:val="left"/>
    </w:pPr>
    <w:rPr>
      <w:rFonts w:ascii="Calibri" w:eastAsia="MS Mincho" w:hAnsi="Calibri" w:cs="Arial"/>
      <w:i/>
      <w:iCs/>
      <w:kern w:val="0"/>
      <w:sz w:val="22"/>
      <w:szCs w:val="22"/>
      <w:lang w:eastAsia="ja-JP"/>
    </w:rPr>
  </w:style>
  <w:style w:type="character" w:customStyle="1" w:styleId="QuoteChar">
    <w:name w:val="Quote Char"/>
    <w:link w:val="Quote"/>
    <w:uiPriority w:val="29"/>
    <w:rsid w:val="00A06FD0"/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Heading1">
    <w:name w:val="heading 1"/>
    <w:next w:val="Normal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  <w:lang w:val="en" w:eastAsia="en-US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qFormat/>
    <w:rsid w:val="00C35CA8"/>
    <w:pPr>
      <w:outlineLvl w:val="3"/>
    </w:pPr>
    <w:rPr>
      <w:color w:val="auto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4401D5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kern w:val="0"/>
      <w:sz w:val="22"/>
      <w:szCs w:val="22"/>
      <w:lang w:val="en-GB"/>
    </w:rPr>
  </w:style>
  <w:style w:type="paragraph" w:customStyle="1" w:styleId="Address">
    <w:name w:val="Address"/>
    <w:basedOn w:val="Normal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  <w:lang w:val="en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/>
    </w:rPr>
  </w:style>
  <w:style w:type="character" w:styleId="Hyperlink">
    <w:name w:val="Hyperlink"/>
    <w:uiPriority w:val="99"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  <w:lang w:val="en" w:eastAsia="en-US"/>
    </w:rPr>
  </w:style>
  <w:style w:type="paragraph" w:customStyle="1" w:styleId="Captiontext">
    <w:name w:val="Caption text"/>
    <w:basedOn w:val="Normal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  <w:lang w:val="en" w:eastAsia="en-US"/>
    </w:rPr>
  </w:style>
  <w:style w:type="paragraph" w:styleId="BodyText">
    <w:name w:val="Body Text"/>
    <w:basedOn w:val="Normal"/>
    <w:link w:val="BodyTextChar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link w:val="BodyText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styleId="NormalWeb">
    <w:name w:val="Normal (Web)"/>
    <w:basedOn w:val="Normal"/>
    <w:uiPriority w:val="99"/>
    <w:unhideWhenUsed/>
    <w:rsid w:val="004401D5"/>
    <w:pPr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A06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6FD0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06FD0"/>
    <w:pPr>
      <w:spacing w:after="200" w:line="276" w:lineRule="auto"/>
      <w:jc w:val="left"/>
    </w:pPr>
    <w:rPr>
      <w:rFonts w:ascii="Calibri" w:eastAsia="MS Mincho" w:hAnsi="Calibri" w:cs="Arial"/>
      <w:i/>
      <w:iCs/>
      <w:kern w:val="0"/>
      <w:sz w:val="22"/>
      <w:szCs w:val="22"/>
      <w:lang w:eastAsia="ja-JP"/>
    </w:rPr>
  </w:style>
  <w:style w:type="character" w:customStyle="1" w:styleId="QuoteChar">
    <w:name w:val="Quote Char"/>
    <w:link w:val="Quote"/>
    <w:uiPriority w:val="29"/>
    <w:rsid w:val="00A06FD0"/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kenyapower.co.k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kenyapower.co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10EF0-85CC-4A37-B788-9AC49D8F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Olendi</dc:creator>
  <cp:lastModifiedBy>Sarah Krystyne</cp:lastModifiedBy>
  <cp:revision>5</cp:revision>
  <cp:lastPrinted>2003-07-07T11:19:00Z</cp:lastPrinted>
  <dcterms:created xsi:type="dcterms:W3CDTF">2015-07-07T04:36:00Z</dcterms:created>
  <dcterms:modified xsi:type="dcterms:W3CDTF">2015-07-0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33</vt:lpwstr>
  </property>
</Properties>
</file>